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31C66752" w:rsidR="00FF4142" w:rsidRDefault="00D265D7" w:rsidP="009D5BA7">
      <w:pPr>
        <w:pStyle w:val="1"/>
      </w:pPr>
      <w:r>
        <w:t xml:space="preserve">Проект организации корректной работы </w:t>
      </w:r>
      <w:r w:rsidR="00C92614">
        <w:t>информационной системы компании ТД Сергеев и</w:t>
      </w:r>
      <w:proofErr w:type="gramStart"/>
      <w:r w:rsidR="00C92614">
        <w:t xml:space="preserve"> К</w:t>
      </w:r>
      <w:proofErr w:type="gramEnd"/>
      <w:r w:rsidR="00C92614">
        <w:t>о</w:t>
      </w:r>
    </w:p>
    <w:p w14:paraId="19459198" w14:textId="2A1B504F" w:rsidR="009E6132" w:rsidRDefault="00D265D7" w:rsidP="00BD1F75">
      <w:pPr>
        <w:contextualSpacing/>
      </w:pPr>
      <w:r>
        <w:t xml:space="preserve">На текущий момент система </w:t>
      </w:r>
      <w:proofErr w:type="gramStart"/>
      <w:r>
        <w:t>представляет из себя</w:t>
      </w:r>
      <w:proofErr w:type="gramEnd"/>
      <w:r>
        <w:t xml:space="preserve"> 7 розничных маг</w:t>
      </w:r>
      <w:r w:rsidR="00C92614">
        <w:t xml:space="preserve">азинов, 1 склад. </w:t>
      </w:r>
      <w:r>
        <w:t>По результатам предварительной встречи было выявлено наличие системных проблем</w:t>
      </w:r>
      <w:r w:rsidR="00806995">
        <w:t>,</w:t>
      </w:r>
      <w:r>
        <w:t xml:space="preserve"> </w:t>
      </w:r>
      <w:r w:rsidR="00806995">
        <w:t>р</w:t>
      </w:r>
      <w:r>
        <w:t xml:space="preserve">ешение </w:t>
      </w:r>
      <w:r w:rsidR="00806995">
        <w:t xml:space="preserve">которых </w:t>
      </w:r>
      <w:r>
        <w:t xml:space="preserve">требует регулярных затрат на </w:t>
      </w:r>
      <w:r w:rsidR="00806995">
        <w:t>поддержку</w:t>
      </w:r>
      <w:r>
        <w:t xml:space="preserve"> </w:t>
      </w:r>
      <w:r w:rsidR="00C92614">
        <w:t>и оперативного реагирования подрядчиков сопровождающих информационную систему в короткие сроки.</w:t>
      </w:r>
    </w:p>
    <w:p w14:paraId="01332233" w14:textId="77777777" w:rsidR="00A43776" w:rsidRDefault="00A43776" w:rsidP="00A43776">
      <w:pPr>
        <w:ind w:left="0"/>
        <w:contextualSpacing/>
      </w:pPr>
    </w:p>
    <w:p w14:paraId="21B3AD96" w14:textId="66B5D090" w:rsidR="00A43776" w:rsidRDefault="00A43776" w:rsidP="00A43776">
      <w:pPr>
        <w:ind w:left="0"/>
        <w:contextualSpacing/>
      </w:pPr>
      <w:r>
        <w:t>Задача: Привести систему к стабильной работе с минимальными затратами на регулярное обслуживание. Ввести новый функционал в работу</w:t>
      </w:r>
      <w:r w:rsidR="00C92614">
        <w:t xml:space="preserve"> </w:t>
      </w:r>
      <w:r>
        <w:t>(дисконтные карты, подарочные сертификаты).</w:t>
      </w:r>
    </w:p>
    <w:p w14:paraId="3A2D0611" w14:textId="77777777" w:rsidR="00A43776" w:rsidRDefault="00A43776" w:rsidP="00BD1F75">
      <w:pPr>
        <w:contextualSpacing/>
      </w:pPr>
    </w:p>
    <w:p w14:paraId="4C239894" w14:textId="536B6DC4" w:rsidR="00D265D7" w:rsidRDefault="00D265D7" w:rsidP="00BD1F75">
      <w:pPr>
        <w:contextualSpacing/>
      </w:pPr>
      <w:r>
        <w:t>Для решения системных проблем требуется провести аудит системы, для чего необходимо</w:t>
      </w:r>
      <w:r w:rsidR="00806995">
        <w:t xml:space="preserve"> объехать все точки с установленной системой и</w:t>
      </w:r>
      <w:r>
        <w:t xml:space="preserve"> собрать всю необходимую информацию</w:t>
      </w:r>
      <w:r w:rsidR="00806995">
        <w:t xml:space="preserve"> </w:t>
      </w:r>
      <w:r>
        <w:t xml:space="preserve">(оборудование, </w:t>
      </w:r>
      <w:r w:rsidR="00A43776">
        <w:t xml:space="preserve">программное обеспечение, </w:t>
      </w:r>
      <w:r>
        <w:t>лицензии и т.д.).</w:t>
      </w:r>
    </w:p>
    <w:p w14:paraId="6C4E7B49" w14:textId="77777777" w:rsidR="00A43776" w:rsidRDefault="00A43776" w:rsidP="00BD1F75">
      <w:pPr>
        <w:contextualSpacing/>
      </w:pPr>
    </w:p>
    <w:p w14:paraId="19DC99CE" w14:textId="680F020C" w:rsidR="00A43776" w:rsidRDefault="00A43776" w:rsidP="00BD1F75">
      <w:pPr>
        <w:contextualSpacing/>
      </w:pPr>
      <w:r>
        <w:t>По результатам проведения аудита будет описана схема работы системы и конкретные предложения по устранению системных проблем</w:t>
      </w:r>
      <w:r w:rsidR="00806995">
        <w:t xml:space="preserve">, </w:t>
      </w:r>
      <w:r>
        <w:t>введения новых функций.</w:t>
      </w:r>
      <w:r w:rsidR="00806995">
        <w:t xml:space="preserve"> </w:t>
      </w:r>
    </w:p>
    <w:p w14:paraId="6B3FB34A" w14:textId="65551008" w:rsidR="00450057" w:rsidRDefault="00450057" w:rsidP="00401E5D">
      <w:pPr>
        <w:pStyle w:val="2"/>
      </w:pPr>
      <w:r>
        <w:t>Стоимость работ</w:t>
      </w:r>
      <w:bookmarkStart w:id="0" w:name="_GoBack"/>
      <w:bookmarkEnd w:id="0"/>
    </w:p>
    <w:p w14:paraId="07479C3F" w14:textId="491040A8" w:rsidR="00450057" w:rsidRPr="00450057" w:rsidRDefault="00450057" w:rsidP="00450057">
      <w:r>
        <w:t>Общая стоимость работ</w:t>
      </w:r>
      <w:r w:rsidR="008A260B">
        <w:t xml:space="preserve"> </w:t>
      </w:r>
      <w:r w:rsidR="00C92614">
        <w:t xml:space="preserve">по проведению аудита и </w:t>
      </w:r>
      <w:r w:rsidR="00A43776">
        <w:t>составлению отчета</w:t>
      </w:r>
      <w:r w:rsidR="008A260B">
        <w:t xml:space="preserve"> </w:t>
      </w:r>
      <w:r w:rsidR="00C92614">
        <w:t xml:space="preserve">о текущем состоянии системы с предложениями решения текущих проблем </w:t>
      </w:r>
      <w:r>
        <w:t xml:space="preserve">составляет </w:t>
      </w:r>
      <w:r w:rsidR="00806995">
        <w:t xml:space="preserve">20 </w:t>
      </w:r>
      <w:r>
        <w:t xml:space="preserve">000 рублей. 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20C9238F" w14:textId="77777777" w:rsidR="00450057" w:rsidRDefault="00450057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DF82" w14:textId="77777777" w:rsidR="008A23B0" w:rsidRDefault="008A23B0" w:rsidP="009D5BA7">
      <w:r>
        <w:separator/>
      </w:r>
    </w:p>
  </w:endnote>
  <w:endnote w:type="continuationSeparator" w:id="0">
    <w:p w14:paraId="2C67686A" w14:textId="77777777" w:rsidR="008A23B0" w:rsidRDefault="008A23B0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806995" w:rsidRDefault="00806995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E0F4" w14:textId="77777777" w:rsidR="008A23B0" w:rsidRDefault="008A23B0" w:rsidP="009D5BA7">
      <w:r>
        <w:separator/>
      </w:r>
    </w:p>
  </w:footnote>
  <w:footnote w:type="continuationSeparator" w:id="0">
    <w:p w14:paraId="294AFD92" w14:textId="77777777" w:rsidR="008A23B0" w:rsidRDefault="008A23B0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806995" w:rsidRPr="00E318F2" w:rsidRDefault="00806995" w:rsidP="009D5BA7">
    <w:pPr>
      <w:pStyle w:val="a5"/>
      <w:rPr>
        <w:lang w:val="ru-RU"/>
      </w:rPr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806995" w:rsidRPr="00E318F2" w:rsidRDefault="00806995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806995" w:rsidRPr="00791704" w:rsidRDefault="00806995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806995" w:rsidRPr="00E318F2" w:rsidRDefault="008A23B0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806995" w:rsidRPr="009D5BA7">
        <w:rPr>
          <w:rStyle w:val="ab"/>
          <w:color w:val="1B3C52"/>
          <w:u w:val="none"/>
        </w:rPr>
        <w:t>www</w:t>
      </w:r>
      <w:r w:rsidR="00806995" w:rsidRPr="00E318F2">
        <w:rPr>
          <w:rStyle w:val="ab"/>
          <w:color w:val="1B3C52"/>
          <w:u w:val="none"/>
          <w:lang w:val="ru-RU"/>
        </w:rPr>
        <w:t>.</w:t>
      </w:r>
      <w:r w:rsidR="00806995" w:rsidRPr="009D5BA7">
        <w:rPr>
          <w:rStyle w:val="ab"/>
          <w:color w:val="1B3C52"/>
          <w:u w:val="none"/>
        </w:rPr>
        <w:t>bslt</w:t>
      </w:r>
      <w:r w:rsidR="00806995" w:rsidRPr="00E318F2">
        <w:rPr>
          <w:rStyle w:val="ab"/>
          <w:color w:val="1B3C52"/>
          <w:u w:val="none"/>
          <w:lang w:val="ru-RU"/>
        </w:rPr>
        <w:t>.</w:t>
      </w:r>
      <w:r w:rsidR="00806995" w:rsidRPr="009D5BA7">
        <w:rPr>
          <w:rStyle w:val="ab"/>
          <w:color w:val="1B3C52"/>
          <w:u w:val="none"/>
        </w:rPr>
        <w:t>ru</w:t>
      </w:r>
    </w:hyperlink>
    <w:r w:rsidR="00806995" w:rsidRPr="00E318F2">
      <w:rPr>
        <w:lang w:val="ru-RU"/>
      </w:rPr>
      <w:t xml:space="preserve"> / </w:t>
    </w:r>
    <w:hyperlink r:id="rId3" w:history="1">
      <w:r w:rsidR="00806995" w:rsidRPr="009D5BA7">
        <w:rPr>
          <w:rStyle w:val="ab"/>
        </w:rPr>
        <w:t>info</w:t>
      </w:r>
      <w:r w:rsidR="00806995" w:rsidRPr="00E318F2">
        <w:rPr>
          <w:rStyle w:val="ab"/>
          <w:lang w:val="ru-RU"/>
        </w:rPr>
        <w:t>@</w:t>
      </w:r>
      <w:r w:rsidR="00806995" w:rsidRPr="009D5BA7">
        <w:rPr>
          <w:rStyle w:val="ab"/>
        </w:rPr>
        <w:t>bslt</w:t>
      </w:r>
      <w:r w:rsidR="00806995" w:rsidRPr="00E318F2">
        <w:rPr>
          <w:rStyle w:val="ab"/>
          <w:lang w:val="ru-RU"/>
        </w:rPr>
        <w:t>.</w:t>
      </w:r>
      <w:r w:rsidR="00806995" w:rsidRPr="009D5BA7">
        <w:rPr>
          <w:rStyle w:val="ab"/>
        </w:rPr>
        <w:t>ru</w:t>
      </w:r>
    </w:hyperlink>
  </w:p>
  <w:p w14:paraId="748A1E86" w14:textId="77777777" w:rsidR="00806995" w:rsidRPr="00E318F2" w:rsidRDefault="00806995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806995" w:rsidRPr="006D61B1" w:rsidRDefault="00806995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1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0C7E67"/>
    <w:rsid w:val="00143571"/>
    <w:rsid w:val="00143F75"/>
    <w:rsid w:val="00250020"/>
    <w:rsid w:val="002549E8"/>
    <w:rsid w:val="00257639"/>
    <w:rsid w:val="002B78F5"/>
    <w:rsid w:val="002C4A41"/>
    <w:rsid w:val="002F58F6"/>
    <w:rsid w:val="00382A91"/>
    <w:rsid w:val="00394BBE"/>
    <w:rsid w:val="00401E5D"/>
    <w:rsid w:val="004061DC"/>
    <w:rsid w:val="00450057"/>
    <w:rsid w:val="006D61B1"/>
    <w:rsid w:val="006E6808"/>
    <w:rsid w:val="00742FD8"/>
    <w:rsid w:val="00751D13"/>
    <w:rsid w:val="00791704"/>
    <w:rsid w:val="00806995"/>
    <w:rsid w:val="008A23B0"/>
    <w:rsid w:val="008A260B"/>
    <w:rsid w:val="00923A7F"/>
    <w:rsid w:val="00935FA6"/>
    <w:rsid w:val="009A4D42"/>
    <w:rsid w:val="009C7EDA"/>
    <w:rsid w:val="009D5BA7"/>
    <w:rsid w:val="009E6132"/>
    <w:rsid w:val="00A43776"/>
    <w:rsid w:val="00A75783"/>
    <w:rsid w:val="00A9321D"/>
    <w:rsid w:val="00B257C1"/>
    <w:rsid w:val="00BD1F75"/>
    <w:rsid w:val="00BF5382"/>
    <w:rsid w:val="00C92614"/>
    <w:rsid w:val="00C96907"/>
    <w:rsid w:val="00CB0F4F"/>
    <w:rsid w:val="00CD59AF"/>
    <w:rsid w:val="00CE2FF6"/>
    <w:rsid w:val="00D1437E"/>
    <w:rsid w:val="00D265D7"/>
    <w:rsid w:val="00D37634"/>
    <w:rsid w:val="00D4262A"/>
    <w:rsid w:val="00D96C9D"/>
    <w:rsid w:val="00E0514D"/>
    <w:rsid w:val="00E07C2D"/>
    <w:rsid w:val="00E27707"/>
    <w:rsid w:val="00E318F2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slt.ru/?page_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lt.ru/?page_id=38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84241-4702-434A-92D8-12D410CE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Горошков Петр</cp:lastModifiedBy>
  <cp:revision>3</cp:revision>
  <cp:lastPrinted>2015-02-25T18:30:00Z</cp:lastPrinted>
  <dcterms:created xsi:type="dcterms:W3CDTF">2015-03-16T09:47:00Z</dcterms:created>
  <dcterms:modified xsi:type="dcterms:W3CDTF">2015-03-16T09:56:00Z</dcterms:modified>
</cp:coreProperties>
</file>